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34" w:rsidRDefault="002B0412" w:rsidP="00BC6CA4">
      <w:pPr>
        <w:jc w:val="both"/>
      </w:pPr>
      <w:bookmarkStart w:id="0" w:name="_GoBack"/>
      <w:bookmarkEnd w:id="0"/>
      <w:r>
        <w:rPr>
          <w:b/>
        </w:rPr>
        <w:t>Пример 1.</w:t>
      </w:r>
      <w:r w:rsidR="00E23864" w:rsidRPr="004E11B5">
        <w:t xml:space="preserve"> </w:t>
      </w:r>
      <w:r w:rsidR="004E11B5">
        <w:t>Р</w:t>
      </w:r>
      <w:r w:rsidR="00E23864" w:rsidRPr="004E11B5">
        <w:t>аботник</w:t>
      </w:r>
      <w:r w:rsidR="004E11B5">
        <w:t xml:space="preserve"> </w:t>
      </w:r>
      <w:r w:rsidR="00CF0A0C">
        <w:t>принят на работу 1 декабря 2017 года</w:t>
      </w:r>
      <w:r w:rsidR="00EC2E34">
        <w:t xml:space="preserve"> </w:t>
      </w:r>
    </w:p>
    <w:p w:rsidR="00EC2E34" w:rsidRDefault="00CF0A0C" w:rsidP="00BC6CA4">
      <w:pPr>
        <w:jc w:val="both"/>
      </w:pPr>
      <w:proofErr w:type="gramStart"/>
      <w:r>
        <w:t>Переведен</w:t>
      </w:r>
      <w:proofErr w:type="gramEnd"/>
      <w:r>
        <w:t xml:space="preserve"> на другую работу </w:t>
      </w:r>
      <w:r w:rsidR="004E11B5">
        <w:t>с</w:t>
      </w:r>
      <w:r w:rsidR="00E23864" w:rsidRPr="004E11B5">
        <w:t xml:space="preserve"> 20 января 2020 года</w:t>
      </w:r>
      <w:r w:rsidR="00EC2E34">
        <w:t>.</w:t>
      </w:r>
    </w:p>
    <w:p w:rsidR="00530714" w:rsidRDefault="00842B42" w:rsidP="00BC6CA4">
      <w:pPr>
        <w:jc w:val="both"/>
      </w:pPr>
      <w:r>
        <w:t>Как заполнить форму за январь 2020 года?</w:t>
      </w:r>
    </w:p>
    <w:p w:rsidR="004E11B5" w:rsidRDefault="004E11B5" w:rsidP="00BC6CA4">
      <w:pPr>
        <w:jc w:val="both"/>
        <w:rPr>
          <w:sz w:val="24"/>
          <w:szCs w:val="24"/>
        </w:rPr>
      </w:pPr>
      <w:r w:rsidRPr="004E11B5">
        <w:rPr>
          <w:noProof/>
          <w:lang w:eastAsia="ru-RU"/>
        </w:rPr>
        <w:drawing>
          <wp:inline distT="0" distB="0" distL="0" distR="0" wp14:anchorId="5D13ACD3" wp14:editId="56DA007B">
            <wp:extent cx="9248774" cy="6267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6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12" w:rsidRDefault="002B0412">
      <w:pPr>
        <w:rPr>
          <w:b/>
        </w:rPr>
      </w:pPr>
    </w:p>
    <w:p w:rsidR="00072F09" w:rsidRDefault="002B0412">
      <w:r>
        <w:rPr>
          <w:b/>
        </w:rPr>
        <w:t>Пример 2.</w:t>
      </w:r>
      <w:r w:rsidR="00E23864" w:rsidRPr="00D24D98">
        <w:t xml:space="preserve">  </w:t>
      </w:r>
      <w:r w:rsidR="007B641A" w:rsidRPr="007B641A">
        <w:t xml:space="preserve">Работник принят на работу 1 декабря 2017 года. </w:t>
      </w:r>
    </w:p>
    <w:p w:rsidR="00072F09" w:rsidRDefault="007B641A">
      <w:proofErr w:type="gramStart"/>
      <w:r w:rsidRPr="007B641A">
        <w:t>Переведен</w:t>
      </w:r>
      <w:proofErr w:type="gramEnd"/>
      <w:r w:rsidRPr="007B641A">
        <w:t xml:space="preserve"> на другую работу с 20 января 2020 года.</w:t>
      </w:r>
      <w:r>
        <w:t xml:space="preserve"> </w:t>
      </w:r>
    </w:p>
    <w:p w:rsidR="00072F09" w:rsidRDefault="007B641A">
      <w:r>
        <w:t xml:space="preserve">Подано заявление о продолжении ведения трудовой книжки 15 июля 2020 год. </w:t>
      </w:r>
    </w:p>
    <w:p w:rsidR="00135193" w:rsidRDefault="007B641A">
      <w:proofErr w:type="gramStart"/>
      <w:r>
        <w:t>Переведен</w:t>
      </w:r>
      <w:proofErr w:type="gramEnd"/>
      <w:r>
        <w:t xml:space="preserve"> на другую работу</w:t>
      </w:r>
      <w:r w:rsidR="00D03B54">
        <w:t xml:space="preserve"> с </w:t>
      </w:r>
      <w:r>
        <w:t xml:space="preserve"> 23 июля 2020 года. </w:t>
      </w:r>
    </w:p>
    <w:p w:rsidR="00CE61FC" w:rsidRDefault="007B641A">
      <w:r>
        <w:t>Как заполнить форму за июль 2020 года?</w:t>
      </w:r>
    </w:p>
    <w:p w:rsidR="00D24D98" w:rsidRDefault="00D24D98">
      <w:pPr>
        <w:rPr>
          <w:sz w:val="24"/>
          <w:szCs w:val="24"/>
        </w:rPr>
      </w:pPr>
      <w:r w:rsidRPr="00D24D98">
        <w:rPr>
          <w:noProof/>
          <w:lang w:eastAsia="ru-RU"/>
        </w:rPr>
        <w:drawing>
          <wp:inline distT="0" distB="0" distL="0" distR="0" wp14:anchorId="242CCD4C" wp14:editId="65CCA42A">
            <wp:extent cx="9246968" cy="5905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0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6B" w:rsidRPr="002621C1" w:rsidRDefault="002E336B" w:rsidP="00A16529">
      <w:pPr>
        <w:jc w:val="both"/>
      </w:pPr>
      <w:r w:rsidRPr="002621C1">
        <w:rPr>
          <w:b/>
        </w:rPr>
        <w:lastRenderedPageBreak/>
        <w:t>Пример 3</w:t>
      </w:r>
      <w:r w:rsidR="00E23864" w:rsidRPr="002621C1">
        <w:t>.</w:t>
      </w:r>
      <w:r w:rsidR="00E12FBA" w:rsidRPr="002621C1">
        <w:t xml:space="preserve"> Работник принят на работу 1 декабря 2017 года.</w:t>
      </w:r>
    </w:p>
    <w:p w:rsidR="002E336B" w:rsidRPr="002621C1" w:rsidRDefault="00E12FBA" w:rsidP="00A16529">
      <w:pPr>
        <w:jc w:val="both"/>
      </w:pPr>
      <w:proofErr w:type="gramStart"/>
      <w:r w:rsidRPr="002621C1">
        <w:t>Переведен</w:t>
      </w:r>
      <w:proofErr w:type="gramEnd"/>
      <w:r w:rsidRPr="002621C1">
        <w:t xml:space="preserve"> на другую работу с 20 января 2020 года.</w:t>
      </w:r>
    </w:p>
    <w:p w:rsidR="002E336B" w:rsidRPr="002621C1" w:rsidRDefault="00E12FBA" w:rsidP="00A16529">
      <w:pPr>
        <w:jc w:val="both"/>
      </w:pPr>
      <w:r w:rsidRPr="002621C1">
        <w:t>Работодателем было ошибочно поданы сведения о подаче 15 июля 2020 года заявления о продолжении ведения трудовой книжки.</w:t>
      </w:r>
    </w:p>
    <w:p w:rsidR="00E23864" w:rsidRPr="002621C1" w:rsidRDefault="00E12FBA" w:rsidP="00A16529">
      <w:pPr>
        <w:jc w:val="both"/>
      </w:pPr>
      <w:r w:rsidRPr="002621C1">
        <w:t>Как отменить неверную запись</w:t>
      </w:r>
      <w:r w:rsidR="00DA1DD0" w:rsidRPr="002621C1">
        <w:t xml:space="preserve">? </w:t>
      </w:r>
    </w:p>
    <w:p w:rsidR="00CE61FC" w:rsidRDefault="00CE61FC">
      <w:pPr>
        <w:rPr>
          <w:sz w:val="24"/>
          <w:szCs w:val="24"/>
        </w:rPr>
      </w:pPr>
      <w:r w:rsidRPr="00CE61FC">
        <w:rPr>
          <w:noProof/>
          <w:lang w:eastAsia="ru-RU"/>
        </w:rPr>
        <w:drawing>
          <wp:inline distT="0" distB="0" distL="0" distR="0" wp14:anchorId="1B7FFA7F" wp14:editId="17B98C57">
            <wp:extent cx="9248775" cy="6029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3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EF8" w:rsidRDefault="009C1EF8">
      <w:pPr>
        <w:rPr>
          <w:b/>
        </w:rPr>
      </w:pPr>
    </w:p>
    <w:p w:rsidR="00F84CB2" w:rsidRDefault="00F84CB2">
      <w:r>
        <w:rPr>
          <w:b/>
        </w:rPr>
        <w:lastRenderedPageBreak/>
        <w:t>Пример 4.</w:t>
      </w:r>
      <w:r w:rsidR="00E23864" w:rsidRPr="00F670F9">
        <w:t xml:space="preserve">  </w:t>
      </w:r>
      <w:r w:rsidR="00F670F9" w:rsidRPr="00F670F9">
        <w:t xml:space="preserve">Работник принят на работу 10 апреля 2020 года. </w:t>
      </w:r>
    </w:p>
    <w:p w:rsidR="005D6D11" w:rsidRDefault="00A16529">
      <w:r>
        <w:t>Как заполнить форму за апрель 2020 года?</w:t>
      </w:r>
    </w:p>
    <w:p w:rsidR="00A16529" w:rsidRDefault="00A16529">
      <w:pPr>
        <w:rPr>
          <w:sz w:val="24"/>
          <w:szCs w:val="24"/>
        </w:rPr>
      </w:pPr>
    </w:p>
    <w:p w:rsidR="005D6D11" w:rsidRDefault="005D6D11">
      <w:pPr>
        <w:rPr>
          <w:sz w:val="24"/>
          <w:szCs w:val="24"/>
        </w:rPr>
      </w:pPr>
      <w:r w:rsidRPr="005D6D11">
        <w:rPr>
          <w:noProof/>
          <w:lang w:eastAsia="ru-RU"/>
        </w:rPr>
        <w:drawing>
          <wp:inline distT="0" distB="0" distL="0" distR="0" wp14:anchorId="13720F74" wp14:editId="19C77EE1">
            <wp:extent cx="9248774" cy="6143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1C" w:rsidRDefault="00CD011C">
      <w:pPr>
        <w:rPr>
          <w:sz w:val="24"/>
          <w:szCs w:val="24"/>
        </w:rPr>
      </w:pPr>
    </w:p>
    <w:p w:rsidR="00F84CB2" w:rsidRPr="00183F52" w:rsidRDefault="00F84CB2">
      <w:r w:rsidRPr="00183F52">
        <w:rPr>
          <w:b/>
        </w:rPr>
        <w:lastRenderedPageBreak/>
        <w:t xml:space="preserve">Пример 5. </w:t>
      </w:r>
      <w:r w:rsidR="00B65B78" w:rsidRPr="00183F52">
        <w:t xml:space="preserve"> </w:t>
      </w:r>
      <w:r w:rsidR="005D41DD" w:rsidRPr="00183F52">
        <w:t>Р</w:t>
      </w:r>
      <w:r w:rsidR="00B65B78" w:rsidRPr="00183F52">
        <w:t>аботник прин</w:t>
      </w:r>
      <w:r w:rsidR="005D41DD" w:rsidRPr="00183F52">
        <w:t xml:space="preserve">ят </w:t>
      </w:r>
      <w:r w:rsidR="00B65B78" w:rsidRPr="00183F52">
        <w:t>по совместительству</w:t>
      </w:r>
      <w:r w:rsidR="005D41DD" w:rsidRPr="00183F52">
        <w:t xml:space="preserve"> </w:t>
      </w:r>
      <w:r w:rsidR="009435F7" w:rsidRPr="00183F52">
        <w:t>15 мая 2020 года</w:t>
      </w:r>
      <w:r w:rsidR="00B65B78" w:rsidRPr="00183F52">
        <w:t>.</w:t>
      </w:r>
    </w:p>
    <w:p w:rsidR="00211D13" w:rsidRPr="00183F52" w:rsidRDefault="009435F7">
      <w:r w:rsidRPr="00183F52">
        <w:t>Как заполнить форму за май 2020 года?</w:t>
      </w:r>
    </w:p>
    <w:p w:rsidR="00F0531D" w:rsidRDefault="00F0531D">
      <w:pPr>
        <w:rPr>
          <w:sz w:val="24"/>
          <w:szCs w:val="24"/>
        </w:rPr>
      </w:pPr>
      <w:r w:rsidRPr="00F0531D">
        <w:rPr>
          <w:noProof/>
          <w:lang w:eastAsia="ru-RU"/>
        </w:rPr>
        <w:drawing>
          <wp:inline distT="0" distB="0" distL="0" distR="0" wp14:anchorId="0C1C1B41" wp14:editId="2D4E3560">
            <wp:extent cx="9246110" cy="624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F52" w:rsidRDefault="00183F52">
      <w:pPr>
        <w:rPr>
          <w:b/>
        </w:rPr>
      </w:pPr>
    </w:p>
    <w:p w:rsidR="00C34483" w:rsidRDefault="00C34483">
      <w:r>
        <w:rPr>
          <w:b/>
        </w:rPr>
        <w:lastRenderedPageBreak/>
        <w:t>Пример 6.</w:t>
      </w:r>
      <w:r w:rsidR="000E30D1" w:rsidRPr="00F4198C">
        <w:t xml:space="preserve">  </w:t>
      </w:r>
      <w:r w:rsidR="00C6619C">
        <w:t xml:space="preserve">Работник пронят на работу 1 августа 2019 года. </w:t>
      </w:r>
    </w:p>
    <w:p w:rsidR="00C34483" w:rsidRDefault="00C6619C">
      <w:r>
        <w:t xml:space="preserve">Организация переименована </w:t>
      </w:r>
      <w:r w:rsidR="00377944" w:rsidRPr="00F4198C">
        <w:t xml:space="preserve"> с 25 мая 2020 года</w:t>
      </w:r>
      <w:r>
        <w:t>.</w:t>
      </w:r>
    </w:p>
    <w:p w:rsidR="0016547F" w:rsidRDefault="00C6619C">
      <w:r>
        <w:t>Как заполнить форму за май 2020</w:t>
      </w:r>
      <w:r w:rsidR="006268D0">
        <w:t xml:space="preserve"> года</w:t>
      </w:r>
      <w:r>
        <w:t>?</w:t>
      </w:r>
    </w:p>
    <w:p w:rsidR="006268D0" w:rsidRDefault="006268D0"/>
    <w:p w:rsidR="00C6619C" w:rsidRDefault="006268D0">
      <w:r w:rsidRPr="006268D0">
        <w:rPr>
          <w:noProof/>
          <w:lang w:eastAsia="ru-RU"/>
        </w:rPr>
        <w:drawing>
          <wp:inline distT="0" distB="0" distL="0" distR="0" wp14:anchorId="5F0CD770" wp14:editId="0AB1CAB8">
            <wp:extent cx="9247700" cy="6115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1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D0" w:rsidRDefault="006268D0" w:rsidP="009D419B">
      <w:pPr>
        <w:jc w:val="both"/>
      </w:pPr>
      <w:r>
        <w:rPr>
          <w:b/>
        </w:rPr>
        <w:lastRenderedPageBreak/>
        <w:t xml:space="preserve">Пример 7. </w:t>
      </w:r>
      <w:r w:rsidR="009D419B" w:rsidRPr="009D419B">
        <w:t xml:space="preserve"> </w:t>
      </w:r>
      <w:r w:rsidR="00253CF3" w:rsidRPr="00253CF3">
        <w:t xml:space="preserve">Работник принят на работу 1 декабря 2017 года. </w:t>
      </w:r>
    </w:p>
    <w:p w:rsidR="006268D0" w:rsidRDefault="00253CF3" w:rsidP="009D419B">
      <w:pPr>
        <w:jc w:val="both"/>
      </w:pPr>
      <w:proofErr w:type="gramStart"/>
      <w:r w:rsidRPr="00253CF3">
        <w:t>Переведен</w:t>
      </w:r>
      <w:proofErr w:type="gramEnd"/>
      <w:r w:rsidRPr="00253CF3">
        <w:t xml:space="preserve"> на другую работу с 20 января 2020 года.</w:t>
      </w:r>
      <w:r>
        <w:t xml:space="preserve"> </w:t>
      </w:r>
    </w:p>
    <w:p w:rsidR="006268D0" w:rsidRDefault="009D419B" w:rsidP="009D419B">
      <w:pPr>
        <w:jc w:val="both"/>
      </w:pPr>
      <w:r w:rsidRPr="009D419B">
        <w:t>Работнику присвоена квалификация каменщик 4 разряда с 1 апреля 2020 года</w:t>
      </w:r>
      <w:r w:rsidR="006268D0">
        <w:t>.</w:t>
      </w:r>
    </w:p>
    <w:p w:rsidR="0093002A" w:rsidRDefault="00253CF3" w:rsidP="002759A9">
      <w:pPr>
        <w:jc w:val="both"/>
      </w:pPr>
      <w:r>
        <w:t xml:space="preserve">Как заполнить форму за </w:t>
      </w:r>
      <w:r w:rsidR="008D2333">
        <w:t>апрель</w:t>
      </w:r>
      <w:r w:rsidR="006268D0">
        <w:t xml:space="preserve"> </w:t>
      </w:r>
      <w:r>
        <w:t xml:space="preserve"> 2020 года?</w:t>
      </w:r>
    </w:p>
    <w:p w:rsidR="00183F52" w:rsidRDefault="00183F52" w:rsidP="002759A9">
      <w:pPr>
        <w:jc w:val="both"/>
      </w:pPr>
      <w:r w:rsidRPr="00183F52">
        <w:rPr>
          <w:noProof/>
          <w:lang w:eastAsia="ru-RU"/>
        </w:rPr>
        <w:drawing>
          <wp:inline distT="0" distB="0" distL="0" distR="0" wp14:anchorId="70F8A35C" wp14:editId="0D9FF96F">
            <wp:extent cx="9248775" cy="6115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1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02A" w:rsidRPr="0093002A" w:rsidRDefault="0093002A" w:rsidP="0093002A">
      <w:pPr>
        <w:jc w:val="both"/>
      </w:pPr>
      <w:r>
        <w:rPr>
          <w:b/>
        </w:rPr>
        <w:lastRenderedPageBreak/>
        <w:t xml:space="preserve">Пример 8. </w:t>
      </w:r>
      <w:r w:rsidRPr="0093002A">
        <w:t xml:space="preserve">Работник принят на работу 1 декабря 2017 года. </w:t>
      </w:r>
    </w:p>
    <w:p w:rsidR="0093002A" w:rsidRPr="0093002A" w:rsidRDefault="0093002A" w:rsidP="0093002A">
      <w:pPr>
        <w:jc w:val="both"/>
      </w:pPr>
      <w:proofErr w:type="gramStart"/>
      <w:r w:rsidRPr="0093002A">
        <w:t>Переведен</w:t>
      </w:r>
      <w:proofErr w:type="gramEnd"/>
      <w:r w:rsidRPr="0093002A">
        <w:t xml:space="preserve"> на другую работу с 20 января 2020 года. </w:t>
      </w:r>
    </w:p>
    <w:p w:rsidR="0093002A" w:rsidRPr="0093002A" w:rsidRDefault="0093002A" w:rsidP="0093002A">
      <w:pPr>
        <w:jc w:val="both"/>
      </w:pPr>
      <w:r w:rsidRPr="0093002A">
        <w:t>Работник</w:t>
      </w:r>
      <w:r>
        <w:t xml:space="preserve"> уволен с </w:t>
      </w:r>
      <w:r w:rsidR="00BA38EB">
        <w:t>31</w:t>
      </w:r>
      <w:r>
        <w:t xml:space="preserve"> </w:t>
      </w:r>
      <w:r w:rsidR="00BA38EB">
        <w:t>августа</w:t>
      </w:r>
      <w:r>
        <w:t xml:space="preserve"> 2</w:t>
      </w:r>
      <w:r w:rsidRPr="0093002A">
        <w:t>020 года.</w:t>
      </w:r>
    </w:p>
    <w:p w:rsidR="0093002A" w:rsidRDefault="0093002A" w:rsidP="0093002A">
      <w:pPr>
        <w:jc w:val="both"/>
      </w:pPr>
      <w:r w:rsidRPr="0093002A">
        <w:t xml:space="preserve">Как заполнить форму за </w:t>
      </w:r>
      <w:r w:rsidR="00BA38EB">
        <w:t>август</w:t>
      </w:r>
      <w:r w:rsidRPr="0093002A">
        <w:t xml:space="preserve">  2020 года?</w:t>
      </w:r>
    </w:p>
    <w:p w:rsidR="00BA38EB" w:rsidRPr="0093002A" w:rsidRDefault="00BA38EB" w:rsidP="0093002A">
      <w:pPr>
        <w:jc w:val="both"/>
      </w:pPr>
    </w:p>
    <w:p w:rsidR="002759A9" w:rsidRPr="0093002A" w:rsidRDefault="00BA38EB" w:rsidP="002759A9">
      <w:pPr>
        <w:jc w:val="both"/>
      </w:pPr>
      <w:r w:rsidRPr="00BA38EB">
        <w:rPr>
          <w:noProof/>
          <w:lang w:eastAsia="ru-RU"/>
        </w:rPr>
        <w:drawing>
          <wp:inline distT="0" distB="0" distL="0" distR="0" wp14:anchorId="0592CBCD" wp14:editId="6BA132AA">
            <wp:extent cx="9248775" cy="5924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2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59A9" w:rsidRPr="0093002A" w:rsidSect="002621C1">
      <w:headerReference w:type="default" r:id="rId16"/>
      <w:pgSz w:w="16838" w:h="11906" w:orient="landscape"/>
      <w:pgMar w:top="0" w:right="1134" w:bottom="426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E9" w:rsidRDefault="002311E9" w:rsidP="00E23864">
      <w:r>
        <w:separator/>
      </w:r>
    </w:p>
  </w:endnote>
  <w:endnote w:type="continuationSeparator" w:id="0">
    <w:p w:rsidR="002311E9" w:rsidRDefault="002311E9" w:rsidP="00E2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E9" w:rsidRDefault="002311E9" w:rsidP="00E23864">
      <w:r>
        <w:separator/>
      </w:r>
    </w:p>
  </w:footnote>
  <w:footnote w:type="continuationSeparator" w:id="0">
    <w:p w:rsidR="002311E9" w:rsidRDefault="002311E9" w:rsidP="00E23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1C1" w:rsidRDefault="002621C1">
    <w:pPr>
      <w:pStyle w:val="a7"/>
      <w:rPr>
        <w:sz w:val="24"/>
        <w:szCs w:val="24"/>
      </w:rPr>
    </w:pPr>
  </w:p>
  <w:p w:rsidR="00E23864" w:rsidRPr="00E23864" w:rsidRDefault="00E23864">
    <w:pPr>
      <w:pStyle w:val="a7"/>
      <w:rPr>
        <w:sz w:val="24"/>
        <w:szCs w:val="24"/>
      </w:rPr>
    </w:pPr>
    <w:r w:rsidRPr="00E23864">
      <w:rPr>
        <w:sz w:val="24"/>
        <w:szCs w:val="24"/>
      </w:rPr>
      <w:t>Примеры заполнения форм СЗВ-ТД</w:t>
    </w:r>
  </w:p>
  <w:p w:rsidR="00E23864" w:rsidRDefault="00E238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56"/>
    <w:rsid w:val="00013AC1"/>
    <w:rsid w:val="0001688C"/>
    <w:rsid w:val="00072F09"/>
    <w:rsid w:val="0009012E"/>
    <w:rsid w:val="000C4107"/>
    <w:rsid w:val="000D0AB8"/>
    <w:rsid w:val="000D1C75"/>
    <w:rsid w:val="000E30D1"/>
    <w:rsid w:val="00120E70"/>
    <w:rsid w:val="00135193"/>
    <w:rsid w:val="0016547F"/>
    <w:rsid w:val="001815F2"/>
    <w:rsid w:val="00183F52"/>
    <w:rsid w:val="00191B87"/>
    <w:rsid w:val="00211D13"/>
    <w:rsid w:val="002311E9"/>
    <w:rsid w:val="002533AA"/>
    <w:rsid w:val="00253CF3"/>
    <w:rsid w:val="002621C1"/>
    <w:rsid w:val="002759A9"/>
    <w:rsid w:val="002B0412"/>
    <w:rsid w:val="002E336B"/>
    <w:rsid w:val="003178F2"/>
    <w:rsid w:val="00377944"/>
    <w:rsid w:val="00382EE8"/>
    <w:rsid w:val="003A2C7E"/>
    <w:rsid w:val="003D144A"/>
    <w:rsid w:val="003E785C"/>
    <w:rsid w:val="00415F1F"/>
    <w:rsid w:val="00474944"/>
    <w:rsid w:val="004833A1"/>
    <w:rsid w:val="004C51F6"/>
    <w:rsid w:val="004D3C7E"/>
    <w:rsid w:val="004E11B5"/>
    <w:rsid w:val="004F45A6"/>
    <w:rsid w:val="00530714"/>
    <w:rsid w:val="0053159B"/>
    <w:rsid w:val="0057776A"/>
    <w:rsid w:val="00590BF9"/>
    <w:rsid w:val="005A4852"/>
    <w:rsid w:val="005D41DD"/>
    <w:rsid w:val="005D6D11"/>
    <w:rsid w:val="006268D0"/>
    <w:rsid w:val="0063521A"/>
    <w:rsid w:val="0064535E"/>
    <w:rsid w:val="006774E3"/>
    <w:rsid w:val="006A02BD"/>
    <w:rsid w:val="007B641A"/>
    <w:rsid w:val="00842B42"/>
    <w:rsid w:val="00850A85"/>
    <w:rsid w:val="00894CDF"/>
    <w:rsid w:val="008A2163"/>
    <w:rsid w:val="008D2333"/>
    <w:rsid w:val="0093002A"/>
    <w:rsid w:val="009435F7"/>
    <w:rsid w:val="00975CA4"/>
    <w:rsid w:val="009C1EF8"/>
    <w:rsid w:val="009D1C32"/>
    <w:rsid w:val="009D419B"/>
    <w:rsid w:val="00A16529"/>
    <w:rsid w:val="00A65FC0"/>
    <w:rsid w:val="00A821C8"/>
    <w:rsid w:val="00AC4D17"/>
    <w:rsid w:val="00B65B78"/>
    <w:rsid w:val="00BA38EB"/>
    <w:rsid w:val="00BB5356"/>
    <w:rsid w:val="00BB7AB8"/>
    <w:rsid w:val="00BC6CA4"/>
    <w:rsid w:val="00C20A87"/>
    <w:rsid w:val="00C34483"/>
    <w:rsid w:val="00C6619C"/>
    <w:rsid w:val="00CD011C"/>
    <w:rsid w:val="00CD2263"/>
    <w:rsid w:val="00CD4094"/>
    <w:rsid w:val="00CE0B63"/>
    <w:rsid w:val="00CE37EB"/>
    <w:rsid w:val="00CE61FC"/>
    <w:rsid w:val="00CF0A0C"/>
    <w:rsid w:val="00D01B29"/>
    <w:rsid w:val="00D03B54"/>
    <w:rsid w:val="00D10DDE"/>
    <w:rsid w:val="00D24D98"/>
    <w:rsid w:val="00D739A0"/>
    <w:rsid w:val="00D9128B"/>
    <w:rsid w:val="00DA1DD0"/>
    <w:rsid w:val="00DF34C3"/>
    <w:rsid w:val="00DF633E"/>
    <w:rsid w:val="00E01263"/>
    <w:rsid w:val="00E12FBA"/>
    <w:rsid w:val="00E23864"/>
    <w:rsid w:val="00E5345B"/>
    <w:rsid w:val="00E61941"/>
    <w:rsid w:val="00EC2E34"/>
    <w:rsid w:val="00F0531D"/>
    <w:rsid w:val="00F4198C"/>
    <w:rsid w:val="00F670F9"/>
    <w:rsid w:val="00F727C5"/>
    <w:rsid w:val="00F84CB2"/>
    <w:rsid w:val="00FC190E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DE"/>
  </w:style>
  <w:style w:type="paragraph" w:styleId="1">
    <w:name w:val="heading 1"/>
    <w:basedOn w:val="a"/>
    <w:next w:val="a0"/>
    <w:link w:val="10"/>
    <w:qFormat/>
    <w:rsid w:val="00D10DDE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0DDE"/>
    <w:rPr>
      <w:sz w:val="28"/>
    </w:rPr>
  </w:style>
  <w:style w:type="paragraph" w:styleId="a0">
    <w:name w:val="Normal Indent"/>
    <w:basedOn w:val="a"/>
    <w:uiPriority w:val="99"/>
    <w:semiHidden/>
    <w:unhideWhenUsed/>
    <w:rsid w:val="00D10DDE"/>
    <w:pPr>
      <w:ind w:left="708"/>
    </w:pPr>
  </w:style>
  <w:style w:type="paragraph" w:styleId="a4">
    <w:name w:val="Title"/>
    <w:basedOn w:val="a"/>
    <w:link w:val="a5"/>
    <w:qFormat/>
    <w:rsid w:val="00D10DDE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character" w:customStyle="1" w:styleId="a5">
    <w:name w:val="Название Знак"/>
    <w:basedOn w:val="a1"/>
    <w:link w:val="a4"/>
    <w:rsid w:val="00D10DDE"/>
    <w:rPr>
      <w:b/>
      <w:caps/>
      <w:sz w:val="22"/>
    </w:rPr>
  </w:style>
  <w:style w:type="character" w:styleId="a6">
    <w:name w:val="Strong"/>
    <w:uiPriority w:val="22"/>
    <w:qFormat/>
    <w:rsid w:val="00D10DDE"/>
    <w:rPr>
      <w:b/>
      <w:bCs/>
    </w:rPr>
  </w:style>
  <w:style w:type="paragraph" w:styleId="a7">
    <w:name w:val="header"/>
    <w:basedOn w:val="a"/>
    <w:link w:val="a8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23864"/>
  </w:style>
  <w:style w:type="paragraph" w:styleId="a9">
    <w:name w:val="footer"/>
    <w:basedOn w:val="a"/>
    <w:link w:val="aa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23864"/>
  </w:style>
  <w:style w:type="paragraph" w:styleId="ab">
    <w:name w:val="Balloon Text"/>
    <w:basedOn w:val="a"/>
    <w:link w:val="ac"/>
    <w:uiPriority w:val="99"/>
    <w:semiHidden/>
    <w:unhideWhenUsed/>
    <w:rsid w:val="00E23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23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DE"/>
  </w:style>
  <w:style w:type="paragraph" w:styleId="1">
    <w:name w:val="heading 1"/>
    <w:basedOn w:val="a"/>
    <w:next w:val="a0"/>
    <w:link w:val="10"/>
    <w:qFormat/>
    <w:rsid w:val="00D10DDE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0DDE"/>
    <w:rPr>
      <w:sz w:val="28"/>
    </w:rPr>
  </w:style>
  <w:style w:type="paragraph" w:styleId="a0">
    <w:name w:val="Normal Indent"/>
    <w:basedOn w:val="a"/>
    <w:uiPriority w:val="99"/>
    <w:semiHidden/>
    <w:unhideWhenUsed/>
    <w:rsid w:val="00D10DDE"/>
    <w:pPr>
      <w:ind w:left="708"/>
    </w:pPr>
  </w:style>
  <w:style w:type="paragraph" w:styleId="a4">
    <w:name w:val="Title"/>
    <w:basedOn w:val="a"/>
    <w:link w:val="a5"/>
    <w:qFormat/>
    <w:rsid w:val="00D10DDE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character" w:customStyle="1" w:styleId="a5">
    <w:name w:val="Название Знак"/>
    <w:basedOn w:val="a1"/>
    <w:link w:val="a4"/>
    <w:rsid w:val="00D10DDE"/>
    <w:rPr>
      <w:b/>
      <w:caps/>
      <w:sz w:val="22"/>
    </w:rPr>
  </w:style>
  <w:style w:type="character" w:styleId="a6">
    <w:name w:val="Strong"/>
    <w:uiPriority w:val="22"/>
    <w:qFormat/>
    <w:rsid w:val="00D10DDE"/>
    <w:rPr>
      <w:b/>
      <w:bCs/>
    </w:rPr>
  </w:style>
  <w:style w:type="paragraph" w:styleId="a7">
    <w:name w:val="header"/>
    <w:basedOn w:val="a"/>
    <w:link w:val="a8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23864"/>
  </w:style>
  <w:style w:type="paragraph" w:styleId="a9">
    <w:name w:val="footer"/>
    <w:basedOn w:val="a"/>
    <w:link w:val="aa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23864"/>
  </w:style>
  <w:style w:type="paragraph" w:styleId="ab">
    <w:name w:val="Balloon Text"/>
    <w:basedOn w:val="a"/>
    <w:link w:val="ac"/>
    <w:uiPriority w:val="99"/>
    <w:semiHidden/>
    <w:unhideWhenUsed/>
    <w:rsid w:val="00E23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23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64FF48-F645-446A-9CC5-C5CCC2F7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Галина Витальевна</dc:creator>
  <cp:lastModifiedBy>Черноусов Вадим Сергеевич</cp:lastModifiedBy>
  <cp:revision>2</cp:revision>
  <cp:lastPrinted>2020-02-18T06:28:00Z</cp:lastPrinted>
  <dcterms:created xsi:type="dcterms:W3CDTF">2020-02-18T13:20:00Z</dcterms:created>
  <dcterms:modified xsi:type="dcterms:W3CDTF">2020-02-18T13:20:00Z</dcterms:modified>
</cp:coreProperties>
</file>